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257"/>
        <w:gridCol w:w="274"/>
        <w:gridCol w:w="160"/>
        <w:gridCol w:w="920"/>
        <w:gridCol w:w="887"/>
        <w:gridCol w:w="1833"/>
        <w:gridCol w:w="11"/>
        <w:gridCol w:w="876"/>
        <w:gridCol w:w="2762"/>
        <w:gridCol w:w="11"/>
      </w:tblGrid>
      <w:tr w:rsidR="003C22CA" w:rsidRPr="004E7B05" w:rsidTr="00B90546">
        <w:trPr>
          <w:trHeight w:val="288"/>
        </w:trPr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:rsidR="006A2B05" w:rsidRPr="004E7B05" w:rsidRDefault="0041140E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GROUP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:rsidR="009C7C75" w:rsidRPr="004E7B05" w:rsidTr="00B90546">
        <w:tc>
          <w:tcPr>
            <w:tcW w:w="5000" w:type="pct"/>
            <w:gridSpan w:val="11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953D19" w:rsidRPr="004E7B05" w:rsidTr="00B90546">
        <w:trPr>
          <w:trHeight w:val="159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3D19" w:rsidRDefault="00953D19" w:rsidP="0041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3D19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406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19" w:rsidRPr="004E7B05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A4288" w:rsidRPr="004E7B05" w:rsidTr="00B90546">
        <w:trPr>
          <w:trHeight w:val="105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980863" w:rsidRPr="007B5613" w:rsidRDefault="00980863" w:rsidP="005A4F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RS eFile ID:</w:t>
            </w:r>
          </w:p>
          <w:p w:rsidR="00980863" w:rsidRPr="007B5613" w:rsidRDefault="00980863" w:rsidP="005A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7E0F" w:rsidRPr="009C5B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980863" w:rsidRPr="004E7B05" w:rsidTr="00B90546">
        <w:trPr>
          <w:trHeight w:val="228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80863" w:rsidRDefault="009C5B31" w:rsidP="00BB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="00980863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863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8498F" w:rsidRPr="004E7B05" w:rsidTr="00B90546">
        <w:trPr>
          <w:trHeight w:val="314"/>
        </w:trPr>
        <w:tc>
          <w:tcPr>
            <w:tcW w:w="2492" w:type="pct"/>
            <w:gridSpan w:val="6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508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8498F" w:rsidRPr="004E7B05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</w:t>
            </w:r>
          </w:p>
        </w:tc>
      </w:tr>
      <w:tr w:rsidR="00953D19" w:rsidRPr="004E7B05" w:rsidTr="00B90546">
        <w:trPr>
          <w:trHeight w:val="473"/>
        </w:trPr>
        <w:tc>
          <w:tcPr>
            <w:tcW w:w="2492" w:type="pct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53D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508" w:type="pct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953D19" w:rsidRPr="004E7B05" w:rsidTr="00B90546">
        <w:trPr>
          <w:trHeight w:val="854"/>
        </w:trPr>
        <w:tc>
          <w:tcPr>
            <w:tcW w:w="2492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ttendees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</w:t>
            </w: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BE3715"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53D1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Booth</w:t>
            </w:r>
            <w:r w:rsidR="00BE23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Exhi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ealth Fair, Senior Fair or Community Event)</w:t>
            </w:r>
          </w:p>
          <w:p w:rsidR="00953D19" w:rsidRDefault="00953D19" w:rsidP="00953D1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 Event</w:t>
            </w:r>
          </w:p>
          <w:p w:rsidR="00953D19" w:rsidRPr="00953D19" w:rsidRDefault="00953D19" w:rsidP="00953D1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ive Presentation to Public (In-Person, Video Conference, Web-based Event, Teleconference)</w:t>
            </w:r>
          </w:p>
        </w:tc>
      </w:tr>
      <w:tr w:rsidR="00953D19" w:rsidRPr="004E7B05" w:rsidTr="00B90546">
        <w:trPr>
          <w:trHeight w:val="854"/>
        </w:trPr>
        <w:tc>
          <w:tcPr>
            <w:tcW w:w="2492" w:type="pct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19" w:rsidRDefault="00953D19" w:rsidP="004B6A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</w:t>
            </w:r>
            <w:r w:rsidR="004B6ADD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B6AD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B6ADD" w:rsidRDefault="004B6ADD" w:rsidP="004B6A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of Activity: ___________________</w:t>
            </w:r>
          </w:p>
        </w:tc>
        <w:tc>
          <w:tcPr>
            <w:tcW w:w="2508" w:type="pct"/>
            <w:gridSpan w:val="5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4D" w:rsidRPr="004E7B05" w:rsidTr="00B90546">
        <w:tc>
          <w:tcPr>
            <w:tcW w:w="5000" w:type="pct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B6264D" w:rsidRPr="007B5613" w:rsidRDefault="004B6ADD" w:rsidP="004B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="00126CAF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264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B6264D" w:rsidRPr="004E7B05" w:rsidTr="00B90546">
        <w:trPr>
          <w:trHeight w:val="251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126CAF" w:rsidRPr="00126CAF" w:rsidRDefault="00126CAF" w:rsidP="00B6264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RDefault="00B6264D" w:rsidP="00FF287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="001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CAF"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126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B9054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2271CC" w:rsidRPr="004E7B05" w:rsidTr="00B90546"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271CC" w:rsidRPr="007B5613" w:rsidRDefault="002271CC" w:rsidP="00B62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:rsidR="00BE3715" w:rsidRPr="004E7B05" w:rsidTr="00B90546">
        <w:tc>
          <w:tcPr>
            <w:tcW w:w="2492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3715" w:rsidRPr="004E7B0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08" w:type="pct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Email: </w:t>
            </w:r>
          </w:p>
          <w:p w:rsidR="00BE3715" w:rsidRPr="004E7B0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2271CC" w:rsidRPr="004E7B05" w:rsidTr="00B90546"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271CC" w:rsidRPr="007B5613" w:rsidRDefault="00BE3715" w:rsidP="00BE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BE3715" w:rsidRPr="004E7B05" w:rsidTr="00B90546">
        <w:trPr>
          <w:trHeight w:val="467"/>
        </w:trPr>
        <w:tc>
          <w:tcPr>
            <w:tcW w:w="1594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73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Limited-English Proficiency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7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:rsidR="00BE3715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Rural Beneficiaries</w:t>
            </w:r>
          </w:p>
          <w:p w:rsidR="00BE3715" w:rsidRPr="00BE3715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</w:tr>
      <w:tr w:rsidR="00D90532" w:rsidRPr="004E7B05" w:rsidTr="00B90546">
        <w:trPr>
          <w:trHeight w:val="144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90532" w:rsidRPr="007B5613" w:rsidRDefault="00D90532" w:rsidP="0022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02262" w:rsidRPr="004E7B05" w:rsidTr="00B90546"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American Indian or Alaskan Native 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anguages Other Than English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other Pacific Islander </w:t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402262" w:rsidRDefault="00402262" w:rsidP="0040226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 xml:space="preserve">Not Collected </w:t>
            </w:r>
          </w:p>
          <w:p w:rsidR="00402262" w:rsidRPr="00402262" w:rsidRDefault="00402262" w:rsidP="0040226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A3E89" w:rsidRPr="004E7B05" w:rsidTr="00B90546">
        <w:trPr>
          <w:trHeight w:val="144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A3E89" w:rsidRPr="007B5613" w:rsidRDefault="002A3E89" w:rsidP="00B84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8404C">
              <w:rPr>
                <w:rFonts w:ascii="Times New Roman" w:hAnsi="Times New Roman" w:cs="Times New Roman"/>
                <w:b/>
                <w:sz w:val="20"/>
                <w:szCs w:val="20"/>
              </w:rPr>
              <w:t>opics Discuss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A3E89" w:rsidRPr="004E7B05" w:rsidTr="00B90546">
        <w:trPr>
          <w:trHeight w:val="2373"/>
        </w:trPr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xtra Help/LIS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gap or Supplemental Insurance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p Recruitment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:rsidR="002A3E89" w:rsidRP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B3CED" w:rsidRPr="004E7B05" w:rsidTr="00B90546">
        <w:trPr>
          <w:trHeight w:val="54"/>
        </w:trPr>
        <w:tc>
          <w:tcPr>
            <w:tcW w:w="5000" w:type="pct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90546" w:rsidRDefault="00B90546" w:rsidP="002B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CED" w:rsidRPr="00B90546" w:rsidRDefault="002B3CED" w:rsidP="00B905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  <w:tr w:rsidR="002B3CED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2B3CED" w:rsidRPr="002B3CED" w:rsidRDefault="002B3CED" w:rsidP="00B90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 Use Fields</w:t>
            </w:r>
          </w:p>
        </w:tc>
      </w:tr>
      <w:tr w:rsidR="00B90546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0546" w:rsidRDefault="00B90546" w:rsidP="00B90546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:rsidR="00B90546" w:rsidRPr="00117B2F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:rsidR="002B3CED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2B3CED" w:rsidRDefault="002B3CED" w:rsidP="002B3C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90546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Pr="00430B6F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CED" w:rsidRPr="004E7B05" w:rsidRDefault="002B3CED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B3CED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1A" w:rsidRDefault="0078651A" w:rsidP="00ED16B2">
      <w:pPr>
        <w:spacing w:after="0" w:line="240" w:lineRule="auto"/>
      </w:pPr>
      <w:r>
        <w:separator/>
      </w:r>
    </w:p>
  </w:endnote>
  <w:endnote w:type="continuationSeparator" w:id="0">
    <w:p w:rsidR="0078651A" w:rsidRDefault="0078651A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1A" w:rsidRDefault="0078651A" w:rsidP="00ED16B2">
      <w:pPr>
        <w:spacing w:after="0" w:line="240" w:lineRule="auto"/>
      </w:pPr>
      <w:r>
        <w:separator/>
      </w:r>
    </w:p>
  </w:footnote>
  <w:footnote w:type="continuationSeparator" w:id="0">
    <w:p w:rsidR="0078651A" w:rsidRDefault="0078651A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32" w:rsidRPr="00E741A8" w:rsidRDefault="00D9053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A2F"/>
    <w:multiLevelType w:val="hybridMultilevel"/>
    <w:tmpl w:val="5E926F8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2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30881"/>
    <w:multiLevelType w:val="hybridMultilevel"/>
    <w:tmpl w:val="BC5457E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6BFC"/>
    <w:multiLevelType w:val="hybridMultilevel"/>
    <w:tmpl w:val="C282904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"/>
  </w:num>
  <w:num w:numId="5">
    <w:abstractNumId w:val="15"/>
  </w:num>
  <w:num w:numId="6">
    <w:abstractNumId w:val="19"/>
  </w:num>
  <w:num w:numId="7">
    <w:abstractNumId w:val="7"/>
  </w:num>
  <w:num w:numId="8">
    <w:abstractNumId w:val="32"/>
  </w:num>
  <w:num w:numId="9">
    <w:abstractNumId w:val="4"/>
  </w:num>
  <w:num w:numId="10">
    <w:abstractNumId w:val="2"/>
  </w:num>
  <w:num w:numId="11">
    <w:abstractNumId w:val="24"/>
  </w:num>
  <w:num w:numId="12">
    <w:abstractNumId w:val="11"/>
  </w:num>
  <w:num w:numId="13">
    <w:abstractNumId w:val="0"/>
  </w:num>
  <w:num w:numId="14">
    <w:abstractNumId w:val="25"/>
  </w:num>
  <w:num w:numId="15">
    <w:abstractNumId w:val="23"/>
  </w:num>
  <w:num w:numId="16">
    <w:abstractNumId w:val="3"/>
  </w:num>
  <w:num w:numId="17">
    <w:abstractNumId w:val="30"/>
  </w:num>
  <w:num w:numId="18">
    <w:abstractNumId w:val="29"/>
  </w:num>
  <w:num w:numId="19">
    <w:abstractNumId w:val="14"/>
  </w:num>
  <w:num w:numId="20">
    <w:abstractNumId w:val="31"/>
  </w:num>
  <w:num w:numId="21">
    <w:abstractNumId w:val="13"/>
  </w:num>
  <w:num w:numId="22">
    <w:abstractNumId w:val="10"/>
  </w:num>
  <w:num w:numId="23">
    <w:abstractNumId w:val="20"/>
  </w:num>
  <w:num w:numId="24">
    <w:abstractNumId w:val="12"/>
  </w:num>
  <w:num w:numId="25">
    <w:abstractNumId w:val="17"/>
  </w:num>
  <w:num w:numId="26">
    <w:abstractNumId w:val="6"/>
  </w:num>
  <w:num w:numId="27">
    <w:abstractNumId w:val="5"/>
  </w:num>
  <w:num w:numId="28">
    <w:abstractNumId w:val="28"/>
  </w:num>
  <w:num w:numId="29">
    <w:abstractNumId w:val="22"/>
  </w:num>
  <w:num w:numId="30">
    <w:abstractNumId w:val="16"/>
  </w:num>
  <w:num w:numId="31">
    <w:abstractNumId w:val="26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651A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3D19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86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404C"/>
    <w:rsid w:val="00B85473"/>
    <w:rsid w:val="00B857D6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4732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287D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B324B68254640AC2780AD0CE76F24" ma:contentTypeVersion="0" ma:contentTypeDescription="Create a new document." ma:contentTypeScope="" ma:versionID="9ffce728c715509e4cdf8a143832c7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5C4D5-8462-4BC6-93B3-BA786D3DE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E379A-C629-42D2-B866-771484E38421}"/>
</file>

<file path=customXml/itemProps3.xml><?xml version="1.0" encoding="utf-8"?>
<ds:datastoreItem xmlns:ds="http://schemas.openxmlformats.org/officeDocument/2006/customXml" ds:itemID="{571AED21-5920-40F5-BBB7-6D24C910C4C5}"/>
</file>

<file path=customXml/itemProps4.xml><?xml version="1.0" encoding="utf-8"?>
<ds:datastoreItem xmlns:ds="http://schemas.openxmlformats.org/officeDocument/2006/customXml" ds:itemID="{0BDB5BAC-9AA6-4295-BEB6-DF8C81233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Ginny Paulson</cp:lastModifiedBy>
  <cp:revision>2</cp:revision>
  <cp:lastPrinted>2015-12-16T14:14:00Z</cp:lastPrinted>
  <dcterms:created xsi:type="dcterms:W3CDTF">2019-03-05T16:37:00Z</dcterms:created>
  <dcterms:modified xsi:type="dcterms:W3CDTF">2019-03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324B68254640AC2780AD0CE76F24</vt:lpwstr>
  </property>
</Properties>
</file>